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23027C8E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F27B83">
        <w:rPr>
          <w:rFonts w:ascii="Tahoma" w:hAnsi="Tahoma" w:cs="Tahoma"/>
          <w:b/>
          <w:sz w:val="24"/>
          <w:szCs w:val="24"/>
        </w:rPr>
        <w:t>ΤΡΟΠΟΠΟΙΗΣ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r w:rsidR="009B33F5">
        <w:rPr>
          <w:rFonts w:ascii="Tahoma" w:hAnsi="Tahoma" w:cs="Tahoma"/>
          <w:b/>
          <w:sz w:val="24"/>
          <w:szCs w:val="24"/>
        </w:rPr>
        <w:t>Μ.Φ.Η.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07"/>
        <w:gridCol w:w="2390"/>
        <w:gridCol w:w="2147"/>
        <w:gridCol w:w="567"/>
        <w:gridCol w:w="743"/>
        <w:gridCol w:w="1417"/>
        <w:gridCol w:w="1689"/>
      </w:tblGrid>
      <w:tr w:rsidR="00D00C35" w:rsidRPr="00D00C35" w14:paraId="4BEBB289" w14:textId="77777777" w:rsidTr="00123F25">
        <w:trPr>
          <w:trHeight w:val="724"/>
        </w:trPr>
        <w:tc>
          <w:tcPr>
            <w:tcW w:w="9060" w:type="dxa"/>
            <w:gridSpan w:val="7"/>
          </w:tcPr>
          <w:p w14:paraId="26A96746" w14:textId="77777777" w:rsidR="00D00C35" w:rsidRPr="00D00C35" w:rsidRDefault="00D00C35" w:rsidP="00D00C3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4114" w:rsidRPr="00D00C35" w14:paraId="55152902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8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03AB8034" w:rsidR="00BF4755" w:rsidRPr="007F3DCD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7F3DCD">
              <w:rPr>
                <w:rFonts w:ascii="Tahoma" w:hAnsi="Tahoma" w:cs="Tahoma"/>
                <w:b/>
                <w:bCs/>
              </w:rPr>
              <w:t xml:space="preserve">ΣΤΟΙΧΕΙΑ </w:t>
            </w:r>
            <w:r w:rsidR="009B33F5">
              <w:rPr>
                <w:rFonts w:ascii="Tahoma" w:hAnsi="Tahoma" w:cs="Tahoma"/>
                <w:b/>
                <w:bCs/>
              </w:rPr>
              <w:t>Μ.Φ.Η.</w:t>
            </w:r>
          </w:p>
        </w:tc>
      </w:tr>
      <w:tr w:rsidR="00843DFB" w:rsidRPr="00D00C35" w14:paraId="2C48FD6E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8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AAE96" w14:textId="77777777" w:rsidR="00843DFB" w:rsidRDefault="00843DFB" w:rsidP="00843DFB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CD5A77" w14:textId="0A146BDD" w:rsidR="00843DFB" w:rsidRDefault="00843DFB" w:rsidP="00843DFB">
            <w:pPr>
              <w:spacing w:before="60" w:after="60" w:line="240" w:lineRule="auto"/>
              <w:rPr>
                <w:rFonts w:ascii="Tahoma" w:hAnsi="Tahoma" w:cs="Tahoma"/>
                <w:b/>
                <w:bCs/>
              </w:rPr>
            </w:pPr>
            <w:r w:rsidRPr="00843DFB">
              <w:rPr>
                <w:rFonts w:ascii="Tahoma" w:hAnsi="Tahoma" w:cs="Tahoma"/>
                <w:b/>
                <w:bCs/>
                <w:sz w:val="20"/>
                <w:szCs w:val="20"/>
              </w:rPr>
              <w:t>ΤΡΟΠΟΠΟΙΗΣΗ ΛΟΓΩ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E94C4A6" w14:textId="18234A63" w:rsidR="00843DFB" w:rsidRPr="007F3DCD" w:rsidRDefault="00843DFB" w:rsidP="00843DFB">
            <w:pPr>
              <w:spacing w:before="60" w:after="6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A74BB" w:rsidRPr="00D00C35" w14:paraId="1684708D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59"/>
        </w:trPr>
        <w:tc>
          <w:tcPr>
            <w:tcW w:w="2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4C91B619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033B43DB" w14:textId="348DC903" w:rsidR="00840E2C" w:rsidRPr="00D00C35" w:rsidRDefault="00F27B83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 ΔΟΜΗΣ</w:t>
            </w:r>
          </w:p>
        </w:tc>
        <w:tc>
          <w:tcPr>
            <w:tcW w:w="6563" w:type="dxa"/>
            <w:gridSpan w:val="5"/>
            <w:vAlign w:val="center"/>
          </w:tcPr>
          <w:p w14:paraId="13A6CF73" w14:textId="68A6CB1A" w:rsidR="00840E2C" w:rsidRPr="00246899" w:rsidRDefault="00840E2C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DCD" w:rsidRPr="00D00C35" w14:paraId="18791E8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2C7337B" w14:textId="44EEB5EA" w:rsidR="007F3DCD" w:rsidRPr="00D00C35" w:rsidRDefault="00F27B83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563" w:type="dxa"/>
            <w:gridSpan w:val="5"/>
            <w:vAlign w:val="center"/>
          </w:tcPr>
          <w:p w14:paraId="61CA9BBB" w14:textId="77BE3774" w:rsidR="00F27B83" w:rsidRDefault="00140C8A" w:rsidP="00F27B8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8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7B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  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0EDEF5" w14:textId="4DB06D79" w:rsidR="007F3DCD" w:rsidRPr="00D00C35" w:rsidRDefault="00140C8A" w:rsidP="00F27B8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83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79BA8BF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41D79F0" w14:textId="77777777" w:rsid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  <w:p w14:paraId="3C0EA8D7" w14:textId="39DBB458" w:rsidR="00840E2C" w:rsidRPr="00123F25" w:rsidRDefault="00123F25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23F25">
              <w:rPr>
                <w:rFonts w:ascii="Tahoma" w:hAnsi="Tahoma" w:cs="Tahoma"/>
                <w:b/>
                <w:sz w:val="12"/>
                <w:szCs w:val="12"/>
              </w:rPr>
              <w:t>(κατά την υποβολή αίτησης)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5B95D5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ΕΠΙ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. ΟΝΟΜ/ΝΥΜΟ</w:t>
            </w:r>
          </w:p>
        </w:tc>
        <w:tc>
          <w:tcPr>
            <w:tcW w:w="6563" w:type="dxa"/>
            <w:gridSpan w:val="5"/>
            <w:vAlign w:val="center"/>
          </w:tcPr>
          <w:p w14:paraId="633E9E6E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276"/>
      </w:tblGrid>
      <w:tr w:rsidR="00320A74" w:rsidRPr="00D00C35" w14:paraId="6AF668A9" w14:textId="77777777" w:rsidTr="007F3DCD">
        <w:tc>
          <w:tcPr>
            <w:tcW w:w="8931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7F3DCD">
        <w:tc>
          <w:tcPr>
            <w:tcW w:w="2410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521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7F3DCD">
        <w:tc>
          <w:tcPr>
            <w:tcW w:w="2410" w:type="dxa"/>
            <w:shd w:val="clear" w:color="auto" w:fill="D9D9D9"/>
          </w:tcPr>
          <w:p w14:paraId="268AF712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ΕΛΤΙΟΥ ΤΑΥΤΟΤΗΤΑΣ</w:t>
            </w:r>
          </w:p>
        </w:tc>
        <w:tc>
          <w:tcPr>
            <w:tcW w:w="6521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9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7F3DCD">
        <w:tc>
          <w:tcPr>
            <w:tcW w:w="2410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521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7F3DCD">
        <w:tc>
          <w:tcPr>
            <w:tcW w:w="2410" w:type="dxa"/>
            <w:shd w:val="clear" w:color="auto" w:fill="D9D9D9"/>
          </w:tcPr>
          <w:p w14:paraId="4C70ECDD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521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865FAC" w14:textId="77777777" w:rsidR="00CA7FBE" w:rsidRPr="00D00C35" w:rsidRDefault="00CA7FB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8110D24" w14:textId="77777777" w:rsidR="00FC031E" w:rsidRDefault="00FC031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C3F2DF1" w14:textId="77777777" w:rsidR="00F27B83" w:rsidRDefault="00F27B83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CCEE885" w14:textId="77777777" w:rsidR="00F27B83" w:rsidRDefault="00F27B83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9D6DB47" w14:textId="77777777" w:rsidR="004D223E" w:rsidRDefault="00CA7FB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42A73E3C" w14:textId="77777777" w:rsidR="00BF6210" w:rsidRPr="00D00C35" w:rsidRDefault="00BF6210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729C" w14:textId="5C66E0E2" w:rsidR="00F27B83" w:rsidRPr="00F27B83" w:rsidRDefault="00D34D27" w:rsidP="009A457B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bookmarkStart w:id="1" w:name="_Hlk193182748"/>
    <w:p w14:paraId="3670BC8B" w14:textId="3FC97BDF" w:rsidR="004B2D42" w:rsidRDefault="00140C8A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4A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bookmarkEnd w:id="1"/>
      <w:r w:rsidR="00F27B83">
        <w:rPr>
          <w:rFonts w:ascii="Tahoma" w:hAnsi="Tahoma" w:cs="Tahoma"/>
          <w:sz w:val="20"/>
          <w:szCs w:val="20"/>
        </w:rPr>
        <w:t xml:space="preserve"> Έγγραφα που αποδεικνύουν την εκπροσώπηση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  <w:r w:rsidR="00F27B83">
        <w:rPr>
          <w:rFonts w:ascii="Tahoma" w:hAnsi="Tahoma" w:cs="Tahoma"/>
          <w:sz w:val="20"/>
          <w:szCs w:val="20"/>
        </w:rPr>
        <w:t xml:space="preserve">/ </w:t>
      </w:r>
      <w:r w:rsidR="004B2D42">
        <w:rPr>
          <w:rFonts w:ascii="Tahoma" w:hAnsi="Tahoma" w:cs="Tahoma"/>
          <w:sz w:val="20"/>
          <w:szCs w:val="20"/>
        </w:rPr>
        <w:t>Π</w:t>
      </w:r>
      <w:r w:rsidR="004B2D42" w:rsidRPr="008A075E">
        <w:rPr>
          <w:rFonts w:ascii="Tahoma" w:hAnsi="Tahoma" w:cs="Tahoma"/>
          <w:sz w:val="20"/>
          <w:szCs w:val="20"/>
        </w:rPr>
        <w:t>ρακτικό Δ.Σ. του φορέα</w:t>
      </w:r>
    </w:p>
    <w:p w14:paraId="7D440B6E" w14:textId="66B6C686" w:rsidR="004D223E" w:rsidRDefault="00140C8A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8661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1FB">
            <w:rPr>
              <w:rFonts w:ascii="MS Gothic" w:eastAsia="MS Gothic" w:hAnsi="MS Gothic" w:cs="Tahoma" w:hint="eastAsia"/>
              <w:sz w:val="20"/>
              <w:szCs w:val="20"/>
            </w:rPr>
            <w:t>☒</w:t>
          </w:r>
        </w:sdtContent>
      </w:sdt>
      <w:r w:rsidR="004B2D42">
        <w:rPr>
          <w:rFonts w:ascii="Tahoma" w:hAnsi="Tahoma" w:cs="Tahoma"/>
          <w:sz w:val="20"/>
          <w:szCs w:val="20"/>
        </w:rPr>
        <w:t xml:space="preserve">  </w:t>
      </w:r>
      <w:r w:rsidR="003C64AA">
        <w:rPr>
          <w:rFonts w:ascii="Tahoma" w:hAnsi="Tahoma" w:cs="Tahoma"/>
          <w:sz w:val="20"/>
          <w:szCs w:val="20"/>
        </w:rPr>
        <w:t>Κ</w:t>
      </w:r>
      <w:r w:rsidR="00F27B83" w:rsidRPr="008A075E">
        <w:rPr>
          <w:rFonts w:ascii="Tahoma" w:hAnsi="Tahoma" w:cs="Tahoma"/>
          <w:sz w:val="20"/>
          <w:szCs w:val="20"/>
        </w:rPr>
        <w:t>αταστατικό</w:t>
      </w:r>
      <w:r w:rsidR="004B2D42">
        <w:rPr>
          <w:rFonts w:ascii="Tahoma" w:hAnsi="Tahoma" w:cs="Tahoma"/>
          <w:sz w:val="20"/>
          <w:szCs w:val="20"/>
        </w:rPr>
        <w:t xml:space="preserve"> / εσωτερικός κανονισμός / οργανισμός</w:t>
      </w:r>
    </w:p>
    <w:p w14:paraId="36777A6A" w14:textId="77777777" w:rsidR="00D34D27" w:rsidRPr="008A075E" w:rsidRDefault="00D34D27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Pr="004A3838">
        <w:rPr>
          <w:rFonts w:ascii="Tahoma" w:hAnsi="Tahoma" w:cs="Tahoma"/>
          <w:sz w:val="20"/>
          <w:szCs w:val="20"/>
        </w:rPr>
        <w:t>.</w:t>
      </w:r>
      <w:r w:rsidRPr="008A075E">
        <w:rPr>
          <w:rFonts w:ascii="Tahoma" w:hAnsi="Tahoma" w:cs="Tahoma"/>
          <w:sz w:val="20"/>
          <w:szCs w:val="20"/>
          <w:u w:val="single"/>
        </w:rPr>
        <w:t xml:space="preserve"> Άδειες:</w:t>
      </w:r>
    </w:p>
    <w:p w14:paraId="20A00D4D" w14:textId="5777A5A7" w:rsidR="00D34D27" w:rsidRDefault="00140C8A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Α. </w:t>
      </w:r>
      <w:r w:rsidR="00F27B83">
        <w:rPr>
          <w:rFonts w:ascii="Tahoma" w:hAnsi="Tahoma" w:cs="Tahoma"/>
          <w:sz w:val="20"/>
          <w:szCs w:val="20"/>
        </w:rPr>
        <w:t xml:space="preserve">Τροποποίηση </w:t>
      </w:r>
      <w:r w:rsidR="00D34D27" w:rsidRPr="008A075E">
        <w:rPr>
          <w:rFonts w:ascii="Tahoma" w:hAnsi="Tahoma" w:cs="Tahoma"/>
          <w:sz w:val="20"/>
          <w:szCs w:val="20"/>
        </w:rPr>
        <w:t>Άδεια</w:t>
      </w:r>
      <w:r w:rsidR="00F27B83">
        <w:rPr>
          <w:rFonts w:ascii="Tahoma" w:hAnsi="Tahoma" w:cs="Tahoma"/>
          <w:sz w:val="20"/>
          <w:szCs w:val="20"/>
        </w:rPr>
        <w:t>ς</w:t>
      </w:r>
      <w:r w:rsidR="00D34D27" w:rsidRPr="008A075E">
        <w:rPr>
          <w:rFonts w:ascii="Tahoma" w:hAnsi="Tahoma" w:cs="Tahoma"/>
          <w:sz w:val="20"/>
          <w:szCs w:val="20"/>
        </w:rPr>
        <w:t xml:space="preserve"> λειτουργίας από την οικεία Περιφέρεια </w:t>
      </w:r>
    </w:p>
    <w:p w14:paraId="321DA851" w14:textId="23B18117" w:rsidR="00F27B83" w:rsidRPr="008A075E" w:rsidRDefault="00140C8A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439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4C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 </w:t>
      </w:r>
      <w:r w:rsidR="00D34D27">
        <w:rPr>
          <w:rFonts w:ascii="Tahoma" w:hAnsi="Tahoma" w:cs="Tahoma"/>
          <w:sz w:val="20"/>
          <w:szCs w:val="20"/>
        </w:rPr>
        <w:t xml:space="preserve">Β. </w:t>
      </w:r>
      <w:r w:rsidR="003A74BD">
        <w:rPr>
          <w:rFonts w:ascii="Tahoma" w:hAnsi="Tahoma" w:cs="Tahoma"/>
          <w:sz w:val="20"/>
          <w:szCs w:val="20"/>
        </w:rPr>
        <w:t>Έ</w:t>
      </w:r>
      <w:r w:rsidR="00D34D27">
        <w:rPr>
          <w:rFonts w:ascii="Tahoma" w:hAnsi="Tahoma" w:cs="Tahoma"/>
          <w:sz w:val="20"/>
          <w:szCs w:val="20"/>
        </w:rPr>
        <w:t xml:space="preserve">κθεση ελέγχου </w:t>
      </w:r>
      <w:r w:rsidR="00F27B83" w:rsidRPr="008A075E">
        <w:rPr>
          <w:rFonts w:ascii="Tahoma" w:hAnsi="Tahoma" w:cs="Tahoma"/>
          <w:sz w:val="20"/>
          <w:szCs w:val="20"/>
        </w:rPr>
        <w:t xml:space="preserve">καλής λειτουργίας </w:t>
      </w:r>
      <w:r>
        <w:rPr>
          <w:rFonts w:ascii="Tahoma" w:hAnsi="Tahoma" w:cs="Tahoma"/>
          <w:sz w:val="20"/>
          <w:szCs w:val="20"/>
        </w:rPr>
        <w:t>Μ.Φ.Η.</w:t>
      </w:r>
      <w:r w:rsidR="00F27B83">
        <w:rPr>
          <w:rFonts w:ascii="Tahoma" w:hAnsi="Tahoma" w:cs="Tahoma"/>
          <w:sz w:val="20"/>
          <w:szCs w:val="20"/>
        </w:rPr>
        <w:t xml:space="preserve"> </w:t>
      </w:r>
      <w:r w:rsidR="00F27B83" w:rsidRPr="008A075E">
        <w:rPr>
          <w:rFonts w:ascii="Tahoma" w:hAnsi="Tahoma" w:cs="Tahoma"/>
          <w:sz w:val="20"/>
          <w:szCs w:val="20"/>
        </w:rPr>
        <w:t>από την οικεία Περιφέρεια</w:t>
      </w:r>
    </w:p>
    <w:p w14:paraId="55B1A880" w14:textId="36CEF0E3" w:rsidR="001C0E9A" w:rsidRPr="008A075E" w:rsidRDefault="00140C8A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4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F27B83">
        <w:rPr>
          <w:rFonts w:ascii="Tahoma" w:hAnsi="Tahoma" w:cs="Tahoma"/>
          <w:sz w:val="20"/>
          <w:szCs w:val="20"/>
        </w:rPr>
        <w:t>Γ</w:t>
      </w:r>
      <w:r w:rsidR="001C0E9A" w:rsidRPr="001C0E9A">
        <w:rPr>
          <w:rFonts w:ascii="Tahoma" w:hAnsi="Tahoma" w:cs="Tahoma"/>
          <w:sz w:val="20"/>
          <w:szCs w:val="20"/>
        </w:rPr>
        <w:t xml:space="preserve">. </w:t>
      </w:r>
      <w:r w:rsidR="00542E8A" w:rsidRPr="008A075E">
        <w:rPr>
          <w:rFonts w:ascii="Tahoma" w:hAnsi="Tahoma" w:cs="Tahoma"/>
          <w:sz w:val="20"/>
          <w:szCs w:val="20"/>
        </w:rPr>
        <w:t>Πιστοποίηση του άρθρου 5 του ν. 2646/1998, η οποία βρίσκεται σε ισχύ. Στην περίπτωση που έχει λήξει, αρκεί να έχει υποβληθεί εγκαίρως αίτημα ανανέωσής της και να μην έ</w:t>
      </w:r>
      <w:r w:rsidR="00542E8A">
        <w:rPr>
          <w:rFonts w:ascii="Tahoma" w:hAnsi="Tahoma" w:cs="Tahoma"/>
          <w:sz w:val="20"/>
          <w:szCs w:val="20"/>
        </w:rPr>
        <w:t xml:space="preserve">χει απορριφθεί.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 xml:space="preserve">(Ισχύει για τους φορείς 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ιδιωτικού δικαίου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>μη κερδοσκοπικού χαρακτήρα)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1B9A0D32" w14:textId="3C63B2E3" w:rsidR="00D34D27" w:rsidRPr="0001314B" w:rsidRDefault="00542E8A" w:rsidP="00D34D2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A74BD">
        <w:rPr>
          <w:rFonts w:ascii="Tahoma" w:hAnsi="Tahoma" w:cs="Tahoma"/>
          <w:sz w:val="20"/>
          <w:szCs w:val="20"/>
        </w:rPr>
        <w:t>3</w:t>
      </w:r>
      <w:r w:rsidR="00D34D27" w:rsidRPr="0001314B">
        <w:rPr>
          <w:rFonts w:ascii="Tahoma" w:hAnsi="Tahoma" w:cs="Tahoma"/>
          <w:sz w:val="20"/>
          <w:szCs w:val="20"/>
        </w:rPr>
        <w:t xml:space="preserve">. </w:t>
      </w:r>
      <w:r w:rsidR="00D34D27" w:rsidRPr="0001314B">
        <w:rPr>
          <w:rFonts w:ascii="Tahoma" w:hAnsi="Tahoma" w:cs="Tahoma"/>
          <w:sz w:val="20"/>
          <w:szCs w:val="20"/>
          <w:u w:val="single"/>
        </w:rPr>
        <w:t>Λοιπά δικαιολογητικά:</w:t>
      </w:r>
    </w:p>
    <w:p w14:paraId="0C373CC7" w14:textId="54384DEB" w:rsidR="00D34D27" w:rsidRPr="0001314B" w:rsidRDefault="00140C8A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395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Α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C51A83">
        <w:rPr>
          <w:rFonts w:ascii="Tahoma" w:hAnsi="Tahoma" w:cs="Tahoma"/>
          <w:sz w:val="20"/>
          <w:szCs w:val="20"/>
        </w:rPr>
        <w:t xml:space="preserve">Στοιχεία Μητρώου ή </w:t>
      </w:r>
      <w:r w:rsidR="00F207D0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>εβαίωση εγκαταστάσεων εσωτερικ</w:t>
      </w:r>
      <w:r w:rsidR="00D34D27">
        <w:rPr>
          <w:rFonts w:ascii="Tahoma" w:hAnsi="Tahoma" w:cs="Tahoma"/>
          <w:sz w:val="20"/>
          <w:szCs w:val="20"/>
        </w:rPr>
        <w:t>ού</w:t>
      </w:r>
      <w:r w:rsidR="00D34D27" w:rsidRPr="008A075E">
        <w:rPr>
          <w:rFonts w:ascii="Tahoma" w:hAnsi="Tahoma" w:cs="Tahoma"/>
          <w:sz w:val="20"/>
          <w:szCs w:val="20"/>
        </w:rPr>
        <w:t xml:space="preserve"> από την αρμόδια Δ.Ο.Υ.</w:t>
      </w:r>
      <w:r w:rsidR="00D34D27">
        <w:rPr>
          <w:rFonts w:ascii="Tahoma" w:hAnsi="Tahoma" w:cs="Tahoma"/>
          <w:sz w:val="20"/>
          <w:szCs w:val="20"/>
        </w:rPr>
        <w:t xml:space="preserve"> (ΑΑΔΕ)</w:t>
      </w:r>
    </w:p>
    <w:p w14:paraId="6DAE3118" w14:textId="041B0E6D" w:rsidR="00F207D0" w:rsidRDefault="00140C8A" w:rsidP="00F207D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183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92809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 xml:space="preserve">. </w:t>
      </w:r>
      <w:r w:rsidR="00F207D0">
        <w:rPr>
          <w:rFonts w:ascii="Tahoma" w:hAnsi="Tahoma" w:cs="Tahoma"/>
          <w:sz w:val="20"/>
          <w:szCs w:val="20"/>
        </w:rPr>
        <w:t>Π</w:t>
      </w:r>
      <w:r w:rsidR="00D34D27" w:rsidRPr="008A075E">
        <w:rPr>
          <w:rFonts w:ascii="Tahoma" w:hAnsi="Tahoma" w:cs="Tahoma"/>
          <w:sz w:val="20"/>
          <w:szCs w:val="20"/>
        </w:rPr>
        <w:t>ιστοποιητικό εγγραφής στον οικείο Ιατρικό Σύλλογο</w:t>
      </w:r>
      <w:r w:rsidR="00D34D27">
        <w:rPr>
          <w:rFonts w:ascii="Tahoma" w:hAnsi="Tahoma" w:cs="Tahoma"/>
          <w:sz w:val="20"/>
          <w:szCs w:val="20"/>
        </w:rPr>
        <w:t xml:space="preserve"> </w:t>
      </w:r>
      <w:r w:rsidR="00F27B83" w:rsidRPr="008A075E">
        <w:rPr>
          <w:rFonts w:ascii="Tahoma" w:hAnsi="Tahoma" w:cs="Tahoma"/>
          <w:sz w:val="20"/>
          <w:szCs w:val="20"/>
        </w:rPr>
        <w:t xml:space="preserve">υπεύθυνου ιατρού </w:t>
      </w:r>
      <w:r w:rsidR="00F27B83">
        <w:rPr>
          <w:rFonts w:ascii="Tahoma" w:hAnsi="Tahoma" w:cs="Tahoma"/>
          <w:sz w:val="20"/>
          <w:szCs w:val="20"/>
        </w:rPr>
        <w:t>του Θεραπευτηρίου</w:t>
      </w:r>
      <w:r w:rsidR="00F27B83" w:rsidRPr="008A075E">
        <w:rPr>
          <w:rFonts w:ascii="Tahoma" w:hAnsi="Tahoma" w:cs="Tahoma"/>
          <w:sz w:val="20"/>
          <w:szCs w:val="20"/>
        </w:rPr>
        <w:t xml:space="preserve"> τρέχοντος έτους</w:t>
      </w:r>
      <w:r w:rsidR="00F27B83">
        <w:rPr>
          <w:rFonts w:ascii="Tahoma" w:hAnsi="Tahoma" w:cs="Tahoma"/>
          <w:sz w:val="20"/>
          <w:szCs w:val="20"/>
        </w:rPr>
        <w:t xml:space="preserve"> </w:t>
      </w:r>
    </w:p>
    <w:p w14:paraId="4E9E695E" w14:textId="16248E78" w:rsidR="00FB04BB" w:rsidRDefault="00140C8A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866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D92809">
        <w:rPr>
          <w:rFonts w:ascii="Tahoma" w:hAnsi="Tahoma" w:cs="Tahoma"/>
          <w:sz w:val="20"/>
          <w:szCs w:val="20"/>
        </w:rPr>
        <w:t>Γ</w:t>
      </w:r>
      <w:r w:rsidR="00D34D27" w:rsidRPr="008A075E">
        <w:rPr>
          <w:rFonts w:ascii="Tahoma" w:hAnsi="Tahoma" w:cs="Tahoma"/>
          <w:sz w:val="20"/>
          <w:szCs w:val="20"/>
        </w:rPr>
        <w:t xml:space="preserve">. </w:t>
      </w:r>
      <w:r w:rsidR="00F207D0">
        <w:rPr>
          <w:rFonts w:ascii="Tahoma" w:hAnsi="Tahoma" w:cs="Tahoma"/>
          <w:sz w:val="20"/>
          <w:szCs w:val="20"/>
        </w:rPr>
        <w:t>Π</w:t>
      </w:r>
      <w:r w:rsidR="00D34D27" w:rsidRPr="008A075E">
        <w:rPr>
          <w:rFonts w:ascii="Tahoma" w:hAnsi="Tahoma" w:cs="Tahoma"/>
          <w:sz w:val="20"/>
          <w:szCs w:val="20"/>
        </w:rPr>
        <w:t xml:space="preserve">ιστοποιήσεις </w:t>
      </w:r>
      <w:r w:rsidR="00A457A6" w:rsidRPr="008A075E">
        <w:rPr>
          <w:rFonts w:ascii="Tahoma" w:hAnsi="Tahoma" w:cs="Tahoma"/>
          <w:sz w:val="20"/>
          <w:szCs w:val="20"/>
        </w:rPr>
        <w:t>ποιότητας</w:t>
      </w:r>
      <w:r w:rsidR="00D34D27" w:rsidRPr="008A075E">
        <w:rPr>
          <w:rFonts w:ascii="Tahoma" w:hAnsi="Tahoma" w:cs="Tahoma"/>
          <w:sz w:val="20"/>
          <w:szCs w:val="20"/>
        </w:rPr>
        <w:t xml:space="preserve"> που </w:t>
      </w:r>
      <w:r w:rsidR="00D34D27">
        <w:rPr>
          <w:rFonts w:ascii="Tahoma" w:hAnsi="Tahoma" w:cs="Tahoma"/>
          <w:sz w:val="20"/>
          <w:szCs w:val="20"/>
        </w:rPr>
        <w:t xml:space="preserve">διαθέτει το </w:t>
      </w:r>
      <w:r>
        <w:rPr>
          <w:rFonts w:ascii="Tahoma" w:hAnsi="Tahoma" w:cs="Tahoma"/>
          <w:sz w:val="20"/>
          <w:szCs w:val="20"/>
        </w:rPr>
        <w:t>Μ.Φ.Η.</w:t>
      </w:r>
      <w:r w:rsidR="00D34D27">
        <w:rPr>
          <w:rFonts w:ascii="Tahoma" w:hAnsi="Tahoma" w:cs="Tahoma"/>
          <w:sz w:val="20"/>
          <w:szCs w:val="20"/>
        </w:rPr>
        <w:t xml:space="preserve"> (προαιρετικά)</w:t>
      </w:r>
    </w:p>
    <w:p w14:paraId="2E3D1A89" w14:textId="427C0D3E" w:rsidR="00D34D27" w:rsidRPr="000C3D5E" w:rsidRDefault="00542E8A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42E8A">
        <w:rPr>
          <w:rFonts w:ascii="Tahoma" w:hAnsi="Tahoma" w:cs="Tahoma"/>
          <w:sz w:val="20"/>
          <w:szCs w:val="20"/>
        </w:rPr>
        <w:t>4</w:t>
      </w:r>
      <w:r w:rsidR="00D34D27" w:rsidRPr="004A3838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  <w:u w:val="single"/>
        </w:rPr>
        <w:t xml:space="preserve"> Υπεύθυνες δηλώσεις </w:t>
      </w:r>
      <w:r w:rsidR="00D34D27" w:rsidRPr="000C3D5E">
        <w:rPr>
          <w:rFonts w:ascii="Tahoma" w:hAnsi="Tahoma" w:cs="Tahoma"/>
          <w:sz w:val="20"/>
          <w:szCs w:val="20"/>
        </w:rPr>
        <w:t xml:space="preserve">(μέσω gov.gr ή με </w:t>
      </w:r>
      <w:r w:rsidR="000C0DD0">
        <w:rPr>
          <w:rFonts w:ascii="Tahoma" w:hAnsi="Tahoma" w:cs="Tahoma"/>
          <w:sz w:val="20"/>
          <w:szCs w:val="20"/>
        </w:rPr>
        <w:t>θεώρηση για το</w:t>
      </w:r>
      <w:r w:rsidR="00D34D27" w:rsidRPr="000C3D5E">
        <w:rPr>
          <w:rFonts w:ascii="Tahoma" w:hAnsi="Tahoma" w:cs="Tahoma"/>
          <w:sz w:val="20"/>
          <w:szCs w:val="20"/>
        </w:rPr>
        <w:t xml:space="preserve"> γνήσιο της υπογραφής):</w:t>
      </w:r>
    </w:p>
    <w:p w14:paraId="792FB602" w14:textId="67A918A3" w:rsidR="00D34D27" w:rsidRPr="008A075E" w:rsidRDefault="00140C8A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55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1F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Α. Υ/Δ του νόμιμου εκπροσώπου του β’ συμβαλλόμενου περί μη καταδίκης </w:t>
      </w:r>
    </w:p>
    <w:tbl>
      <w:tblPr>
        <w:tblpPr w:leftFromText="180" w:rightFromText="180" w:vertAnchor="text" w:tblpY="670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96556A" w:rsidRPr="008A075E" w14:paraId="57352BAB" w14:textId="77777777" w:rsidTr="003C21FB">
        <w:trPr>
          <w:trHeight w:val="307"/>
        </w:trPr>
        <w:tc>
          <w:tcPr>
            <w:tcW w:w="8902" w:type="dxa"/>
          </w:tcPr>
          <w:p w14:paraId="58D1E638" w14:textId="71CA0A35" w:rsidR="0096556A" w:rsidRDefault="00140C8A" w:rsidP="003C21FB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813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F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C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6556A">
              <w:rPr>
                <w:rFonts w:ascii="Tahoma" w:hAnsi="Tahoma" w:cs="Tahoma"/>
                <w:sz w:val="20"/>
                <w:szCs w:val="20"/>
              </w:rPr>
              <w:t>Γ</w:t>
            </w:r>
            <w:r w:rsidR="0096556A" w:rsidRPr="008A075E">
              <w:rPr>
                <w:rFonts w:ascii="Tahoma" w:hAnsi="Tahoma" w:cs="Tahoma"/>
                <w:sz w:val="20"/>
                <w:szCs w:val="20"/>
              </w:rPr>
              <w:t>. Υ/Δ του νόμιμου εκπροσώπου του β’ συμβαλλόμενου με</w:t>
            </w:r>
            <w:r w:rsidR="0096556A">
              <w:rPr>
                <w:rFonts w:ascii="Tahoma" w:hAnsi="Tahoma" w:cs="Tahoma"/>
                <w:sz w:val="20"/>
                <w:szCs w:val="20"/>
              </w:rPr>
              <w:t>:</w:t>
            </w:r>
            <w:r w:rsidR="0096556A" w:rsidRPr="008A07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79D04F" w14:textId="77777777" w:rsidR="0096556A" w:rsidRDefault="0096556A" w:rsidP="003C21FB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8A075E">
              <w:rPr>
                <w:rFonts w:ascii="Tahoma" w:hAnsi="Tahoma" w:cs="Tahoma"/>
                <w:sz w:val="20"/>
                <w:szCs w:val="20"/>
              </w:rPr>
              <w:t>τα στοιχεί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του υπεύθυνου ιατρού της δομής, </w:t>
            </w:r>
          </w:p>
          <w:p w14:paraId="136650C4" w14:textId="336DC5BC" w:rsidR="0096556A" w:rsidRPr="008A075E" w:rsidRDefault="0096556A" w:rsidP="003C21FB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8A075E">
              <w:rPr>
                <w:rFonts w:ascii="Tahoma" w:hAnsi="Tahoma" w:cs="Tahoma"/>
                <w:sz w:val="20"/>
                <w:szCs w:val="20"/>
              </w:rPr>
              <w:t xml:space="preserve">τον αριθμό των </w:t>
            </w:r>
            <w:r>
              <w:rPr>
                <w:rFonts w:ascii="Tahoma" w:hAnsi="Tahoma" w:cs="Tahoma"/>
                <w:sz w:val="20"/>
                <w:szCs w:val="20"/>
              </w:rPr>
              <w:t>αδειοδοτημένων κλινών</w:t>
            </w:r>
            <w:r w:rsidRPr="008A075E">
              <w:rPr>
                <w:rFonts w:ascii="Tahoma" w:hAnsi="Tahoma" w:cs="Tahoma"/>
                <w:sz w:val="20"/>
                <w:szCs w:val="20"/>
              </w:rPr>
              <w:t xml:space="preserve"> και την πληρότητα (αριθμός διαμενόντων) κατά την υποβολή της αίτησης</w:t>
            </w:r>
          </w:p>
        </w:tc>
      </w:tr>
      <w:tr w:rsidR="0096556A" w:rsidRPr="008A075E" w14:paraId="7FFAE05E" w14:textId="77777777" w:rsidTr="003C21FB">
        <w:trPr>
          <w:trHeight w:val="307"/>
        </w:trPr>
        <w:tc>
          <w:tcPr>
            <w:tcW w:w="8902" w:type="dxa"/>
          </w:tcPr>
          <w:p w14:paraId="2DD92F5D" w14:textId="4633A729" w:rsidR="0096556A" w:rsidRPr="008A075E" w:rsidRDefault="00140C8A" w:rsidP="003C21FB">
            <w:pPr>
              <w:spacing w:after="0"/>
              <w:ind w:left="-105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299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F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C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6556A">
              <w:rPr>
                <w:rFonts w:ascii="Tahoma" w:hAnsi="Tahoma" w:cs="Tahoma"/>
                <w:sz w:val="20"/>
                <w:szCs w:val="20"/>
              </w:rPr>
              <w:t>Δ</w:t>
            </w:r>
            <w:r w:rsidR="0096556A" w:rsidRPr="008A075E">
              <w:rPr>
                <w:rFonts w:ascii="Tahoma" w:hAnsi="Tahoma" w:cs="Tahoma"/>
                <w:sz w:val="20"/>
                <w:szCs w:val="20"/>
              </w:rPr>
              <w:t>. Υ/Δ  στην οποία δηλώνει ότι  δεν λαμβάνε</w:t>
            </w:r>
            <w:r w:rsidR="0096556A">
              <w:rPr>
                <w:rFonts w:ascii="Tahoma" w:hAnsi="Tahoma" w:cs="Tahoma"/>
                <w:sz w:val="20"/>
                <w:szCs w:val="20"/>
              </w:rPr>
              <w:t>ι χρηματοδότηση από ευρωπαϊκούς</w:t>
            </w:r>
            <w:r w:rsidR="0096556A" w:rsidRPr="008A075E">
              <w:rPr>
                <w:rFonts w:ascii="Tahoma" w:hAnsi="Tahoma" w:cs="Tahoma"/>
                <w:sz w:val="20"/>
                <w:szCs w:val="20"/>
              </w:rPr>
              <w:t xml:space="preserve"> πόρους για την ίδια υπηρεσία</w:t>
            </w:r>
          </w:p>
        </w:tc>
      </w:tr>
    </w:tbl>
    <w:bookmarkStart w:id="2" w:name="_Hlk193183978"/>
    <w:p w14:paraId="4E601F8F" w14:textId="037D41DB" w:rsidR="00892ECB" w:rsidRDefault="00140C8A" w:rsidP="00D928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E4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Β. Υ/Δ του νόμιμου εκπροσώπου του β’ συμβαλλόμενου </w:t>
      </w:r>
      <w:r w:rsidR="00D92809" w:rsidRPr="002A7E46">
        <w:rPr>
          <w:rFonts w:ascii="Tahoma" w:hAnsi="Tahoma" w:cs="Tahoma"/>
          <w:sz w:val="20"/>
          <w:szCs w:val="20"/>
        </w:rPr>
        <w:t xml:space="preserve">περί μη μεταβολής </w:t>
      </w:r>
      <w:r w:rsidR="004B2D42">
        <w:rPr>
          <w:rFonts w:ascii="Tahoma" w:hAnsi="Tahoma" w:cs="Tahoma"/>
          <w:sz w:val="20"/>
          <w:szCs w:val="20"/>
        </w:rPr>
        <w:t xml:space="preserve">νομιμοποιητικών εγγράφων. </w:t>
      </w:r>
      <w:r w:rsidR="00D92809">
        <w:rPr>
          <w:rFonts w:ascii="Tahoma" w:hAnsi="Tahoma" w:cs="Tahoma"/>
          <w:sz w:val="20"/>
          <w:szCs w:val="20"/>
        </w:rPr>
        <w:t xml:space="preserve"> </w:t>
      </w:r>
    </w:p>
    <w:bookmarkEnd w:id="2"/>
    <w:p w14:paraId="7E085971" w14:textId="77777777" w:rsidR="0096556A" w:rsidRDefault="0096556A" w:rsidP="00D928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B66AA7" w14:textId="77777777" w:rsidR="00D92809" w:rsidRPr="00FC031E" w:rsidRDefault="00D92809" w:rsidP="00D928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E17FD3">
      <w:pgSz w:w="11906" w:h="16838"/>
      <w:pgMar w:top="1134" w:right="153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7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56F4"/>
    <w:rsid w:val="00050C20"/>
    <w:rsid w:val="00063C34"/>
    <w:rsid w:val="000A2673"/>
    <w:rsid w:val="000C0DD0"/>
    <w:rsid w:val="000C3D5E"/>
    <w:rsid w:val="000C7E5F"/>
    <w:rsid w:val="000E776D"/>
    <w:rsid w:val="001141CF"/>
    <w:rsid w:val="00123F25"/>
    <w:rsid w:val="001404D5"/>
    <w:rsid w:val="00140C8A"/>
    <w:rsid w:val="0016579B"/>
    <w:rsid w:val="00165FAB"/>
    <w:rsid w:val="0018366C"/>
    <w:rsid w:val="00190745"/>
    <w:rsid w:val="00190E07"/>
    <w:rsid w:val="001C0E9A"/>
    <w:rsid w:val="00220BB0"/>
    <w:rsid w:val="00246899"/>
    <w:rsid w:val="00251CA9"/>
    <w:rsid w:val="00260CAA"/>
    <w:rsid w:val="002B3B8E"/>
    <w:rsid w:val="002C2964"/>
    <w:rsid w:val="002E2EE8"/>
    <w:rsid w:val="002E3FA2"/>
    <w:rsid w:val="002E7965"/>
    <w:rsid w:val="0031494E"/>
    <w:rsid w:val="00320A74"/>
    <w:rsid w:val="00324BC2"/>
    <w:rsid w:val="00332485"/>
    <w:rsid w:val="00332830"/>
    <w:rsid w:val="003517CB"/>
    <w:rsid w:val="00374E75"/>
    <w:rsid w:val="003A74BD"/>
    <w:rsid w:val="003B3F29"/>
    <w:rsid w:val="003C03D2"/>
    <w:rsid w:val="003C21FB"/>
    <w:rsid w:val="003C64AA"/>
    <w:rsid w:val="003E1E44"/>
    <w:rsid w:val="003F1D37"/>
    <w:rsid w:val="004052DD"/>
    <w:rsid w:val="00415072"/>
    <w:rsid w:val="00422EE8"/>
    <w:rsid w:val="004874B4"/>
    <w:rsid w:val="00494380"/>
    <w:rsid w:val="004A164D"/>
    <w:rsid w:val="004A3838"/>
    <w:rsid w:val="004B2D42"/>
    <w:rsid w:val="004D223E"/>
    <w:rsid w:val="00542E8A"/>
    <w:rsid w:val="005A788B"/>
    <w:rsid w:val="005C3354"/>
    <w:rsid w:val="00674663"/>
    <w:rsid w:val="0069323B"/>
    <w:rsid w:val="006A74BB"/>
    <w:rsid w:val="006A7979"/>
    <w:rsid w:val="006F235E"/>
    <w:rsid w:val="00734080"/>
    <w:rsid w:val="00737B3B"/>
    <w:rsid w:val="00745445"/>
    <w:rsid w:val="00751E09"/>
    <w:rsid w:val="00772647"/>
    <w:rsid w:val="007F00D8"/>
    <w:rsid w:val="007F3DCD"/>
    <w:rsid w:val="00840E2C"/>
    <w:rsid w:val="00843DFB"/>
    <w:rsid w:val="00880C5F"/>
    <w:rsid w:val="00892A89"/>
    <w:rsid w:val="00892ECB"/>
    <w:rsid w:val="008A075E"/>
    <w:rsid w:val="008A4368"/>
    <w:rsid w:val="008D3BD8"/>
    <w:rsid w:val="00933A2F"/>
    <w:rsid w:val="0094693A"/>
    <w:rsid w:val="0096556A"/>
    <w:rsid w:val="009A457B"/>
    <w:rsid w:val="009B33F5"/>
    <w:rsid w:val="009C71EE"/>
    <w:rsid w:val="00A457A6"/>
    <w:rsid w:val="00A6031F"/>
    <w:rsid w:val="00A65D96"/>
    <w:rsid w:val="00AD2E13"/>
    <w:rsid w:val="00B071CB"/>
    <w:rsid w:val="00B11883"/>
    <w:rsid w:val="00BF4755"/>
    <w:rsid w:val="00BF6210"/>
    <w:rsid w:val="00BF78EB"/>
    <w:rsid w:val="00C13339"/>
    <w:rsid w:val="00C227B2"/>
    <w:rsid w:val="00C46881"/>
    <w:rsid w:val="00C51A83"/>
    <w:rsid w:val="00C51BF0"/>
    <w:rsid w:val="00CA1E71"/>
    <w:rsid w:val="00CA61D3"/>
    <w:rsid w:val="00CA7FBE"/>
    <w:rsid w:val="00CF79AF"/>
    <w:rsid w:val="00D00C35"/>
    <w:rsid w:val="00D11BE3"/>
    <w:rsid w:val="00D34D27"/>
    <w:rsid w:val="00D56486"/>
    <w:rsid w:val="00D7150C"/>
    <w:rsid w:val="00D74E4D"/>
    <w:rsid w:val="00D75543"/>
    <w:rsid w:val="00D92809"/>
    <w:rsid w:val="00DA666C"/>
    <w:rsid w:val="00DF3207"/>
    <w:rsid w:val="00E074C7"/>
    <w:rsid w:val="00E11D5F"/>
    <w:rsid w:val="00E17FD3"/>
    <w:rsid w:val="00E303AD"/>
    <w:rsid w:val="00E771D4"/>
    <w:rsid w:val="00E84E37"/>
    <w:rsid w:val="00E85784"/>
    <w:rsid w:val="00ED4114"/>
    <w:rsid w:val="00F207D0"/>
    <w:rsid w:val="00F27B83"/>
    <w:rsid w:val="00F33F9C"/>
    <w:rsid w:val="00FB04BB"/>
    <w:rsid w:val="00FC031E"/>
    <w:rsid w:val="00FC281B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Καζιρίδου, Ντιάνα</cp:lastModifiedBy>
  <cp:revision>5</cp:revision>
  <cp:lastPrinted>2023-02-01T07:27:00Z</cp:lastPrinted>
  <dcterms:created xsi:type="dcterms:W3CDTF">2025-03-18T07:34:00Z</dcterms:created>
  <dcterms:modified xsi:type="dcterms:W3CDTF">2025-03-18T08:09:00Z</dcterms:modified>
</cp:coreProperties>
</file>